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19B4" w14:textId="77777777" w:rsidR="00970F7E" w:rsidRDefault="00970F7E" w:rsidP="008E3095">
      <w:pPr>
        <w:spacing w:after="0" w:line="240" w:lineRule="auto"/>
      </w:pPr>
      <w:r>
        <w:separator/>
      </w:r>
    </w:p>
  </w:endnote>
  <w:endnote w:type="continuationSeparator" w:id="0">
    <w:p w14:paraId="766E99EA" w14:textId="77777777" w:rsidR="00970F7E" w:rsidRDefault="00970F7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C850" w14:textId="77777777" w:rsidR="00970F7E" w:rsidRDefault="00970F7E" w:rsidP="008E3095">
      <w:pPr>
        <w:spacing w:after="0" w:line="240" w:lineRule="auto"/>
      </w:pPr>
      <w:r>
        <w:separator/>
      </w:r>
    </w:p>
  </w:footnote>
  <w:footnote w:type="continuationSeparator" w:id="0">
    <w:p w14:paraId="1A508BC4" w14:textId="77777777" w:rsidR="00970F7E" w:rsidRDefault="00970F7E"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1D3E54"/>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57E1"/>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91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70F7E"/>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86BCE"/>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2BE1"/>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3700"/>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73C86920-E0AF-4194-A4E7-0B669DBE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bc4d8b03-4e62-4820-8f1e-8615b11f99ba"/>
    <ds:schemaRef ds:uri="9d1b5e8f-64f7-4721-a6fd-305f7ef2a2dc"/>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mith</cp:lastModifiedBy>
  <cp:revision>2</cp:revision>
  <cp:lastPrinted>2019-04-04T10:18:00Z</cp:lastPrinted>
  <dcterms:created xsi:type="dcterms:W3CDTF">2026-05-04T10:42:00Z</dcterms:created>
  <dcterms:modified xsi:type="dcterms:W3CDTF">2026-05-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